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DC" w:rsidRPr="00455AF9" w:rsidRDefault="003713DC" w:rsidP="003713DC">
      <w:pPr>
        <w:widowControl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3713DC" w:rsidRPr="00455AF9" w:rsidRDefault="003713DC" w:rsidP="003713DC">
      <w:pPr>
        <w:widowControl w:val="0"/>
        <w:ind w:left="904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к приказу министерства спорта                     </w:t>
      </w:r>
    </w:p>
    <w:p w:rsidR="003713DC" w:rsidRPr="00455AF9" w:rsidRDefault="003713DC" w:rsidP="003713DC">
      <w:pPr>
        <w:widowControl w:val="0"/>
        <w:ind w:left="904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ужской области</w:t>
      </w:r>
    </w:p>
    <w:p w:rsidR="003713DC" w:rsidRPr="00455AF9" w:rsidRDefault="003713DC" w:rsidP="003713DC">
      <w:pPr>
        <w:widowContro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5A2DF4"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4D6A88"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513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D6A88"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13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3256" w:rsidRPr="0051325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.01.2021</w:t>
      </w:r>
      <w:r w:rsidR="005A2DF4" w:rsidRPr="0051325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r w:rsidR="005A2DF4" w:rsidRPr="00455A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A934AC" w:rsidRPr="00455A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A2DF4" w:rsidRPr="00455A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 </w:t>
      </w:r>
      <w:r w:rsidR="0051325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-лс</w:t>
      </w: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5A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45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13DC" w:rsidRPr="003713DC" w:rsidRDefault="003713DC" w:rsidP="003713DC">
      <w:pPr>
        <w:widowControl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713DC" w:rsidRPr="00455AF9" w:rsidRDefault="00364941" w:rsidP="003713DC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ый п</w:t>
      </w:r>
      <w:r w:rsidR="003713DC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 противодействия коррупции</w:t>
      </w:r>
    </w:p>
    <w:p w:rsidR="003713DC" w:rsidRPr="00455AF9" w:rsidRDefault="00785529" w:rsidP="003713DC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3713DC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</w:t>
      </w:r>
      <w:r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3713DC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орта Калужской области на 20</w:t>
      </w:r>
      <w:r w:rsidR="00364941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55C6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64941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13DC" w:rsidRPr="00455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A125A5" w:rsidRPr="006124FB" w:rsidRDefault="00A125A5" w:rsidP="003713DC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5"/>
        <w:gridCol w:w="6379"/>
        <w:gridCol w:w="3685"/>
        <w:gridCol w:w="4537"/>
      </w:tblGrid>
      <w:tr w:rsidR="003713DC" w:rsidRPr="00455AF9" w:rsidTr="004B287B">
        <w:tc>
          <w:tcPr>
            <w:tcW w:w="762" w:type="dxa"/>
            <w:vAlign w:val="center"/>
          </w:tcPr>
          <w:p w:rsidR="003713DC" w:rsidRPr="00455AF9" w:rsidRDefault="003713DC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3713DC" w:rsidRPr="00455AF9" w:rsidRDefault="003713DC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434" w:type="dxa"/>
            <w:gridSpan w:val="2"/>
            <w:vAlign w:val="center"/>
          </w:tcPr>
          <w:p w:rsidR="003713DC" w:rsidRPr="00455AF9" w:rsidRDefault="008C0A44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</w:t>
            </w:r>
            <w:r w:rsidR="003713DC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3685" w:type="dxa"/>
            <w:vAlign w:val="center"/>
          </w:tcPr>
          <w:p w:rsidR="003713DC" w:rsidRPr="00455AF9" w:rsidRDefault="008C0A44" w:rsidP="003713D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4537" w:type="dxa"/>
            <w:vAlign w:val="center"/>
          </w:tcPr>
          <w:p w:rsidR="003713DC" w:rsidRPr="00455AF9" w:rsidRDefault="003713DC" w:rsidP="003713DC">
            <w:pPr>
              <w:widowControl w:val="0"/>
              <w:ind w:left="-108" w:right="-1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3713DC" w:rsidRPr="00455AF9" w:rsidTr="004B287B">
        <w:tc>
          <w:tcPr>
            <w:tcW w:w="762" w:type="dxa"/>
            <w:vAlign w:val="center"/>
          </w:tcPr>
          <w:p w:rsidR="003713DC" w:rsidRPr="00455AF9" w:rsidRDefault="003713DC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656" w:type="dxa"/>
            <w:gridSpan w:val="4"/>
            <w:vAlign w:val="center"/>
          </w:tcPr>
          <w:p w:rsidR="003713DC" w:rsidRPr="00455AF9" w:rsidRDefault="003713DC" w:rsidP="00E3313A">
            <w:pPr>
              <w:widowControl w:val="0"/>
              <w:ind w:left="-108" w:right="-1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ы</w:t>
            </w:r>
            <w:r w:rsidR="00E3313A" w:rsidRPr="00455A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направленные на достижение конкретных результатов в работе по предупреждению коррупции</w:t>
            </w:r>
          </w:p>
        </w:tc>
      </w:tr>
      <w:tr w:rsidR="005A1C79" w:rsidRPr="00455AF9" w:rsidTr="004B287B">
        <w:tc>
          <w:tcPr>
            <w:tcW w:w="762" w:type="dxa"/>
            <w:vAlign w:val="center"/>
          </w:tcPr>
          <w:p w:rsidR="005A1C79" w:rsidRPr="00455AF9" w:rsidRDefault="00AB04A8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A1C7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5A1C79" w:rsidRPr="00455AF9" w:rsidRDefault="005A1C79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 в министерстве спорта Калужской области</w:t>
            </w:r>
            <w:r w:rsidR="002669C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министерство)</w:t>
            </w:r>
          </w:p>
        </w:tc>
        <w:tc>
          <w:tcPr>
            <w:tcW w:w="3685" w:type="dxa"/>
            <w:vAlign w:val="center"/>
          </w:tcPr>
          <w:p w:rsidR="005A1C79" w:rsidRPr="00455AF9" w:rsidRDefault="005A1C79" w:rsidP="003713D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5A1C79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A1C7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 работники министерства</w:t>
            </w:r>
          </w:p>
        </w:tc>
      </w:tr>
      <w:tr w:rsidR="00BB7EE5" w:rsidRPr="00455AF9" w:rsidTr="004B287B">
        <w:tc>
          <w:tcPr>
            <w:tcW w:w="762" w:type="dxa"/>
            <w:vAlign w:val="center"/>
          </w:tcPr>
          <w:p w:rsidR="00BB7EE5" w:rsidRPr="00455AF9" w:rsidRDefault="00BB7EE5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434" w:type="dxa"/>
            <w:gridSpan w:val="2"/>
            <w:vAlign w:val="center"/>
          </w:tcPr>
          <w:p w:rsidR="00BB7EE5" w:rsidRPr="00455AF9" w:rsidRDefault="00BB7EE5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в рамках имеющихся полномочий содействия органам местного самоуправления муниципальных образований Калужской области в организации работы по противодействию коррупции</w:t>
            </w:r>
          </w:p>
        </w:tc>
        <w:tc>
          <w:tcPr>
            <w:tcW w:w="3685" w:type="dxa"/>
            <w:vAlign w:val="center"/>
          </w:tcPr>
          <w:p w:rsidR="00BB7EE5" w:rsidRPr="00455AF9" w:rsidRDefault="00BB7EE5" w:rsidP="003713D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BB7EE5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и структурных подразделений</w:t>
            </w:r>
          </w:p>
        </w:tc>
      </w:tr>
      <w:tr w:rsidR="005C6470" w:rsidRPr="00455AF9" w:rsidTr="004B287B">
        <w:tc>
          <w:tcPr>
            <w:tcW w:w="762" w:type="dxa"/>
            <w:vAlign w:val="center"/>
          </w:tcPr>
          <w:p w:rsidR="005C6470" w:rsidRPr="00455AF9" w:rsidRDefault="00100105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C6470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5C6470" w:rsidRPr="00455AF9" w:rsidRDefault="00193AFA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инятия мер по повышению эффективности контроля за соблюдением лицами, замещающими должности государственной гражданской </w:t>
            </w:r>
            <w:proofErr w:type="gramStart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службы Калужской области требований законодательства Российской Федерации</w:t>
            </w:r>
            <w:proofErr w:type="gramEnd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5" w:type="dxa"/>
            <w:vAlign w:val="center"/>
          </w:tcPr>
          <w:p w:rsidR="005C6470" w:rsidRPr="00455AF9" w:rsidRDefault="00F450BD" w:rsidP="003713D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5C6470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F450BD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и структурных подразделений</w:t>
            </w:r>
          </w:p>
        </w:tc>
      </w:tr>
      <w:tr w:rsidR="00950AB7" w:rsidRPr="00455AF9" w:rsidTr="004B287B">
        <w:tc>
          <w:tcPr>
            <w:tcW w:w="762" w:type="dxa"/>
            <w:vAlign w:val="center"/>
          </w:tcPr>
          <w:p w:rsidR="00950AB7" w:rsidRPr="00455AF9" w:rsidRDefault="00821F34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50AB7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950AB7" w:rsidRPr="00455AF9" w:rsidRDefault="00950AB7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мер по повышению эффективности деятельности министерства по профилактике коррупционных и иных правонарушений </w:t>
            </w:r>
          </w:p>
        </w:tc>
        <w:tc>
          <w:tcPr>
            <w:tcW w:w="3685" w:type="dxa"/>
            <w:vAlign w:val="center"/>
          </w:tcPr>
          <w:p w:rsidR="00950AB7" w:rsidRPr="00455AF9" w:rsidRDefault="00950AB7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950AB7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0AB7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950AB7" w:rsidRPr="00455AF9" w:rsidRDefault="00950AB7" w:rsidP="00A934AC">
            <w:pPr>
              <w:widowControl w:val="0"/>
              <w:ind w:left="-108" w:right="-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941" w:rsidRPr="00455AF9" w:rsidTr="004B287B">
        <w:tc>
          <w:tcPr>
            <w:tcW w:w="762" w:type="dxa"/>
            <w:vAlign w:val="center"/>
          </w:tcPr>
          <w:p w:rsidR="00364941" w:rsidRPr="00455AF9" w:rsidRDefault="00364941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34" w:type="dxa"/>
            <w:gridSpan w:val="2"/>
            <w:vAlign w:val="center"/>
          </w:tcPr>
          <w:p w:rsidR="00364941" w:rsidRPr="00455AF9" w:rsidRDefault="00364941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364941" w:rsidRPr="00455AF9" w:rsidRDefault="00364941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64941" w:rsidRPr="00455AF9" w:rsidRDefault="00364941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4537" w:type="dxa"/>
            <w:vAlign w:val="center"/>
          </w:tcPr>
          <w:p w:rsidR="00364941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4941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364941" w:rsidRPr="00455AF9" w:rsidRDefault="00364941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941" w:rsidRPr="00455AF9" w:rsidTr="004B287B">
        <w:tc>
          <w:tcPr>
            <w:tcW w:w="762" w:type="dxa"/>
            <w:vAlign w:val="center"/>
          </w:tcPr>
          <w:p w:rsidR="00364941" w:rsidRPr="00455AF9" w:rsidRDefault="00364941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364941" w:rsidRPr="00455AF9" w:rsidRDefault="00364941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для государственных гражданских служащих по вопросам представления сведений о доходах, расходах, об имуществе и обязательствах имущественного характера, получения подарков, предотвращения и (или) урегулирования конфликта интересов</w:t>
            </w:r>
          </w:p>
          <w:p w:rsidR="00364941" w:rsidRPr="00455AF9" w:rsidRDefault="00364941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364941" w:rsidRPr="00455AF9" w:rsidRDefault="00364941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364941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4941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364941" w:rsidRPr="00455AF9" w:rsidRDefault="00364941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941" w:rsidRPr="00455AF9" w:rsidTr="004B287B">
        <w:tc>
          <w:tcPr>
            <w:tcW w:w="762" w:type="dxa"/>
            <w:vAlign w:val="center"/>
          </w:tcPr>
          <w:p w:rsidR="00364941" w:rsidRPr="00455AF9" w:rsidRDefault="00364941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364941" w:rsidRPr="00455AF9" w:rsidRDefault="00364941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, направленных на предупреждение коррупции в организациях, созданных для выполнения задач, поставленных перед министерством </w:t>
            </w:r>
          </w:p>
        </w:tc>
        <w:tc>
          <w:tcPr>
            <w:tcW w:w="3685" w:type="dxa"/>
            <w:vAlign w:val="center"/>
          </w:tcPr>
          <w:p w:rsidR="00364941" w:rsidRPr="00455AF9" w:rsidRDefault="00364941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364941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4941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364941" w:rsidRPr="00455AF9" w:rsidRDefault="00364941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941" w:rsidRPr="00455AF9" w:rsidTr="004B287B">
        <w:tc>
          <w:tcPr>
            <w:tcW w:w="762" w:type="dxa"/>
            <w:vAlign w:val="center"/>
          </w:tcPr>
          <w:p w:rsidR="00364941" w:rsidRPr="00455AF9" w:rsidRDefault="00364941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34" w:type="dxa"/>
            <w:gridSpan w:val="2"/>
            <w:vAlign w:val="center"/>
          </w:tcPr>
          <w:p w:rsidR="007343AB" w:rsidRPr="00455AF9" w:rsidRDefault="007343AB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ых </w:t>
            </w:r>
            <w:proofErr w:type="gramStart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бсуждений проекта план</w:t>
            </w:r>
            <w:r w:rsidR="002669C9"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</w:t>
            </w:r>
            <w:proofErr w:type="gramEnd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EE5"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669C9" w:rsidRPr="00455AF9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 w:rsidR="00BB7EE5" w:rsidRPr="00455A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669C9"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BB7EE5" w:rsidRPr="00455A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364941" w:rsidRPr="00455AF9" w:rsidRDefault="00364941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364941" w:rsidRPr="00455AF9" w:rsidRDefault="007343AB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202</w:t>
            </w:r>
            <w:r w:rsidR="00377AA2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vAlign w:val="center"/>
          </w:tcPr>
          <w:p w:rsidR="00364941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13B5A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ественный сов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13B5A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кадровой, юридической и организационно-контрольной работы </w:t>
            </w:r>
          </w:p>
        </w:tc>
      </w:tr>
      <w:tr w:rsidR="007343AB" w:rsidRPr="00455AF9" w:rsidTr="004B287B">
        <w:tc>
          <w:tcPr>
            <w:tcW w:w="762" w:type="dxa"/>
            <w:vAlign w:val="center"/>
          </w:tcPr>
          <w:p w:rsidR="007343AB" w:rsidRPr="00455AF9" w:rsidRDefault="007343AB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B7EE5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34" w:type="dxa"/>
            <w:gridSpan w:val="2"/>
            <w:vAlign w:val="center"/>
          </w:tcPr>
          <w:p w:rsidR="007343AB" w:rsidRPr="00455AF9" w:rsidRDefault="007343AB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кадровой работы в части, касающейся ведения личных дел лиц, замещающих должности государственной гражданской службы Калу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7343AB" w:rsidRPr="00455AF9" w:rsidRDefault="007343AB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343AB" w:rsidRPr="00455AF9" w:rsidRDefault="007343AB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7343AB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343AB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7343AB" w:rsidRPr="00455AF9" w:rsidRDefault="007343AB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58EB" w:rsidRPr="00455AF9" w:rsidRDefault="008D58EB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58EB" w:rsidRPr="00455AF9" w:rsidTr="006B1EC9">
        <w:tc>
          <w:tcPr>
            <w:tcW w:w="15418" w:type="dxa"/>
            <w:gridSpan w:val="5"/>
            <w:vAlign w:val="center"/>
          </w:tcPr>
          <w:p w:rsidR="008D58EB" w:rsidRPr="00455AF9" w:rsidRDefault="008D58EB" w:rsidP="002664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е меры по созданию </w:t>
            </w:r>
            <w:proofErr w:type="gramStart"/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>механизмов реализации плана противодействия коррупции</w:t>
            </w:r>
            <w:proofErr w:type="gramEnd"/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инистерстве на 202</w:t>
            </w:r>
            <w:r w:rsidR="00377AA2"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0518E" w:rsidRPr="00455AF9" w:rsidTr="004B287B">
        <w:tc>
          <w:tcPr>
            <w:tcW w:w="762" w:type="dxa"/>
            <w:vAlign w:val="center"/>
          </w:tcPr>
          <w:p w:rsidR="00D0518E" w:rsidRPr="00455AF9" w:rsidRDefault="008D58EB" w:rsidP="00371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434" w:type="dxa"/>
            <w:gridSpan w:val="2"/>
            <w:vAlign w:val="center"/>
          </w:tcPr>
          <w:p w:rsidR="00D0518E" w:rsidRPr="00455AF9" w:rsidRDefault="008D58EB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ведомственного план противодействия коррупции в министерстве </w:t>
            </w:r>
            <w:r w:rsidR="002669C9" w:rsidRPr="00455AF9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377AA2" w:rsidRPr="00455A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D0518E" w:rsidRPr="00455AF9" w:rsidRDefault="00455AF9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8D58EB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 202</w:t>
            </w:r>
            <w:r w:rsidR="00377AA2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vAlign w:val="center"/>
          </w:tcPr>
          <w:p w:rsidR="00D0518E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0518E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D0518E" w:rsidRPr="00455AF9" w:rsidRDefault="00D0518E" w:rsidP="00A934AC">
            <w:pPr>
              <w:widowControl w:val="0"/>
              <w:ind w:left="-108" w:right="-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8E2" w:rsidRPr="00455AF9" w:rsidTr="004B287B">
        <w:tc>
          <w:tcPr>
            <w:tcW w:w="762" w:type="dxa"/>
            <w:vAlign w:val="center"/>
          </w:tcPr>
          <w:p w:rsidR="005B08E2" w:rsidRPr="00455AF9" w:rsidRDefault="00213B5A" w:rsidP="00923E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434" w:type="dxa"/>
            <w:gridSpan w:val="2"/>
            <w:vAlign w:val="center"/>
          </w:tcPr>
          <w:p w:rsidR="00213B5A" w:rsidRPr="00455AF9" w:rsidRDefault="00213B5A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нормативных правовых актов Калужской 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Калужской области в сфере противодействия коррупции</w:t>
            </w:r>
          </w:p>
          <w:p w:rsidR="005B08E2" w:rsidRPr="00455AF9" w:rsidRDefault="005B08E2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5B08E2" w:rsidRPr="00455AF9" w:rsidRDefault="005B08E2" w:rsidP="00691A2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4537" w:type="dxa"/>
            <w:vAlign w:val="center"/>
          </w:tcPr>
          <w:p w:rsidR="005B08E2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B08E2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кадровой, юридической и </w:t>
            </w:r>
            <w:r w:rsidR="005B08E2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онно-контрольной работы</w:t>
            </w:r>
          </w:p>
          <w:p w:rsidR="005B08E2" w:rsidRPr="00455AF9" w:rsidRDefault="005B08E2" w:rsidP="00A934AC">
            <w:pPr>
              <w:widowControl w:val="0"/>
              <w:ind w:left="-108" w:right="-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3B5A" w:rsidRPr="00455AF9" w:rsidRDefault="00213B5A" w:rsidP="00A934AC">
            <w:pPr>
              <w:widowControl w:val="0"/>
              <w:ind w:left="-108" w:right="-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3B5A" w:rsidRPr="00455AF9" w:rsidTr="00834587">
        <w:tc>
          <w:tcPr>
            <w:tcW w:w="15418" w:type="dxa"/>
            <w:gridSpan w:val="5"/>
            <w:vAlign w:val="center"/>
          </w:tcPr>
          <w:p w:rsidR="00213B5A" w:rsidRPr="00455AF9" w:rsidRDefault="00213B5A" w:rsidP="002664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я проведения антикоррупционной экспертизы нормативных правовых актов Калужской области и их проектов в целях устранения положений, способствующих проявлениям коррупции</w:t>
            </w:r>
          </w:p>
        </w:tc>
      </w:tr>
      <w:tr w:rsidR="00F07C8B" w:rsidRPr="00455AF9" w:rsidTr="004B287B">
        <w:tc>
          <w:tcPr>
            <w:tcW w:w="762" w:type="dxa"/>
            <w:vAlign w:val="center"/>
          </w:tcPr>
          <w:p w:rsidR="00F07C8B" w:rsidRPr="00455AF9" w:rsidRDefault="00213B5A" w:rsidP="00923E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434" w:type="dxa"/>
            <w:gridSpan w:val="2"/>
            <w:vAlign w:val="center"/>
          </w:tcPr>
          <w:p w:rsidR="00213B5A" w:rsidRPr="00455AF9" w:rsidRDefault="00213B5A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нормативных правовых актов (проектов нормативных правовых актов</w:t>
            </w:r>
            <w:r w:rsidR="002669C9" w:rsidRPr="00455AF9">
              <w:rPr>
                <w:rFonts w:ascii="Times New Roman" w:hAnsi="Times New Roman" w:cs="Times New Roman"/>
                <w:sz w:val="26"/>
                <w:szCs w:val="26"/>
              </w:rPr>
              <w:t>)  министерства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оведения их независимой антикоррупционной экспертизы на официальном портале органов власти Калужской области в информационно-телекоммуникационной сети Интернет</w:t>
            </w:r>
          </w:p>
          <w:p w:rsidR="00F07C8B" w:rsidRPr="00455AF9" w:rsidRDefault="00F07C8B" w:rsidP="002664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07C8B" w:rsidRPr="00455AF9" w:rsidRDefault="00F07C8B" w:rsidP="00FD726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F07C8B" w:rsidRPr="00455AF9" w:rsidRDefault="00455AF9" w:rsidP="00A934AC">
            <w:pPr>
              <w:widowControl w:val="0"/>
              <w:ind w:left="-108" w:right="-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13B5A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 работники министерства </w:t>
            </w:r>
          </w:p>
        </w:tc>
      </w:tr>
      <w:tr w:rsidR="00140F61" w:rsidRPr="00455AF9" w:rsidTr="004B287B">
        <w:tc>
          <w:tcPr>
            <w:tcW w:w="762" w:type="dxa"/>
            <w:vAlign w:val="center"/>
          </w:tcPr>
          <w:p w:rsidR="00140F61" w:rsidRPr="00455AF9" w:rsidRDefault="00213B5A" w:rsidP="00923E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434" w:type="dxa"/>
            <w:gridSpan w:val="2"/>
            <w:vAlign w:val="center"/>
          </w:tcPr>
          <w:p w:rsidR="00213B5A" w:rsidRPr="00455AF9" w:rsidRDefault="00213B5A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редставленных независимыми экспертами, организациями заключений независимой экспертизы нормативных правовых актов, их проектов</w:t>
            </w:r>
          </w:p>
          <w:p w:rsidR="00140F61" w:rsidRPr="00455AF9" w:rsidRDefault="00213B5A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0F61" w:rsidRPr="00455AF9" w:rsidRDefault="00213B5A" w:rsidP="00266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140F61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94DF1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</w:tc>
      </w:tr>
      <w:tr w:rsidR="00764AF9" w:rsidRPr="00455AF9" w:rsidTr="00EC5462">
        <w:tc>
          <w:tcPr>
            <w:tcW w:w="15418" w:type="dxa"/>
            <w:gridSpan w:val="5"/>
            <w:vAlign w:val="center"/>
          </w:tcPr>
          <w:p w:rsidR="00764AF9" w:rsidRPr="00455AF9" w:rsidRDefault="00764AF9" w:rsidP="0026642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gramStart"/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ставлением сведений о доходах, расходах, об имуществе, обязательствах имущественного характера, за соблюдением требований к служебному поведению</w:t>
            </w:r>
          </w:p>
        </w:tc>
      </w:tr>
      <w:tr w:rsidR="00BA230F" w:rsidRPr="00455AF9" w:rsidTr="00BA230F">
        <w:tc>
          <w:tcPr>
            <w:tcW w:w="817" w:type="dxa"/>
            <w:gridSpan w:val="2"/>
            <w:vAlign w:val="center"/>
          </w:tcPr>
          <w:p w:rsidR="00BA230F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  <w:r w:rsidR="00BA230F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379" w:type="dxa"/>
            <w:vAlign w:val="center"/>
          </w:tcPr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рганизация сбора сведений о доходах, расходах, об имуществе и обязательствах имущественного характера, представляемых государственными гражданскими служащими Калужской области</w:t>
            </w:r>
          </w:p>
          <w:p w:rsidR="00BA230F" w:rsidRPr="00455AF9" w:rsidRDefault="00BA230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64AF9" w:rsidRPr="00455AF9" w:rsidRDefault="00B72C1D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77AA2" w:rsidRPr="00455AF9">
              <w:rPr>
                <w:rFonts w:ascii="Times New Roman" w:hAnsi="Times New Roman" w:cs="Times New Roman"/>
                <w:sz w:val="26"/>
                <w:szCs w:val="26"/>
              </w:rPr>
              <w:t>е позднее 30 апреля 2021</w:t>
            </w:r>
          </w:p>
          <w:p w:rsidR="00BA230F" w:rsidRPr="00455AF9" w:rsidRDefault="00BA230F" w:rsidP="00A934AC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BA230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A230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BA230F" w:rsidRPr="00455AF9" w:rsidRDefault="00BA230F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</w:tr>
      <w:tr w:rsidR="00377AA2" w:rsidRPr="00455AF9" w:rsidTr="00BA230F">
        <w:tc>
          <w:tcPr>
            <w:tcW w:w="817" w:type="dxa"/>
            <w:gridSpan w:val="2"/>
            <w:vAlign w:val="center"/>
          </w:tcPr>
          <w:p w:rsidR="00377AA2" w:rsidRPr="00455AF9" w:rsidRDefault="00377AA2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379" w:type="dxa"/>
            <w:vAlign w:val="center"/>
          </w:tcPr>
          <w:p w:rsidR="00377AA2" w:rsidRPr="00455AF9" w:rsidRDefault="00377AA2" w:rsidP="0037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рганизация сбора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алужской области</w:t>
            </w:r>
          </w:p>
          <w:p w:rsidR="00377AA2" w:rsidRPr="00455AF9" w:rsidRDefault="00377AA2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377AA2" w:rsidRPr="00455AF9" w:rsidRDefault="00377AA2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377AA2" w:rsidRPr="00455AF9" w:rsidRDefault="00455AF9" w:rsidP="00377A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77AA2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377AA2" w:rsidRPr="00455AF9" w:rsidRDefault="00377AA2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230F" w:rsidRPr="00455AF9" w:rsidTr="00BA230F">
        <w:tc>
          <w:tcPr>
            <w:tcW w:w="817" w:type="dxa"/>
            <w:gridSpan w:val="2"/>
            <w:vAlign w:val="center"/>
          </w:tcPr>
          <w:p w:rsidR="00BA230F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4</w:t>
            </w:r>
            <w:r w:rsidR="00BA230F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  <w:r w:rsidR="00B72C1D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</w:t>
            </w:r>
            <w:r w:rsidR="00BA230F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алужской области, и государственными гражданскими служащими Калужской области</w:t>
            </w:r>
          </w:p>
          <w:p w:rsidR="00BA230F" w:rsidRPr="00455AF9" w:rsidRDefault="00BA230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BA230F" w:rsidRPr="00455AF9" w:rsidRDefault="00B72C1D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>ри поступлении сведений</w:t>
            </w:r>
          </w:p>
          <w:p w:rsidR="00BA230F" w:rsidRPr="00455AF9" w:rsidRDefault="00BA230F" w:rsidP="00A934AC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BA230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A230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BA230F" w:rsidRPr="00455AF9" w:rsidRDefault="00BA230F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</w:tc>
      </w:tr>
      <w:tr w:rsidR="00764AF9" w:rsidRPr="00455AF9" w:rsidTr="00BA230F">
        <w:tc>
          <w:tcPr>
            <w:tcW w:w="817" w:type="dxa"/>
            <w:gridSpan w:val="2"/>
            <w:vAlign w:val="center"/>
          </w:tcPr>
          <w:p w:rsidR="00764AF9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.</w:t>
            </w:r>
            <w:r w:rsidR="00B72C1D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алужской области, и государственными гражданскими служащими Калужской области</w:t>
            </w:r>
            <w:proofErr w:type="gramEnd"/>
          </w:p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64AF9" w:rsidRPr="00455AF9" w:rsidRDefault="00B72C1D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течени</w:t>
            </w:r>
            <w:proofErr w:type="gramStart"/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>года при наличии оснований</w:t>
            </w:r>
          </w:p>
        </w:tc>
        <w:tc>
          <w:tcPr>
            <w:tcW w:w="4537" w:type="dxa"/>
            <w:vAlign w:val="center"/>
          </w:tcPr>
          <w:p w:rsidR="00764AF9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64AF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4AF9" w:rsidRPr="00455AF9" w:rsidTr="00BA230F">
        <w:tc>
          <w:tcPr>
            <w:tcW w:w="817" w:type="dxa"/>
            <w:gridSpan w:val="2"/>
            <w:vAlign w:val="center"/>
          </w:tcPr>
          <w:p w:rsidR="00764AF9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.</w:t>
            </w:r>
            <w:r w:rsidR="00B72C1D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</w:t>
            </w: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Размещение сведений о доходах, расходах, об имуществе и обязательствах имущественного характера государственных гражданских служащих Калужской области на официальном портале органов власти Калужской области в информационно-телекоммуникационной сети Интернет</w:t>
            </w:r>
          </w:p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64AF9" w:rsidRPr="00455AF9" w:rsidRDefault="00B72C1D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64AF9" w:rsidRPr="00455AF9">
              <w:rPr>
                <w:rFonts w:ascii="Times New Roman" w:hAnsi="Times New Roman" w:cs="Times New Roman"/>
                <w:sz w:val="26"/>
                <w:szCs w:val="26"/>
              </w:rPr>
              <w:t>ай 202</w:t>
            </w: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7" w:type="dxa"/>
            <w:vAlign w:val="center"/>
          </w:tcPr>
          <w:p w:rsidR="00764AF9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64AF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4AF9" w:rsidRPr="00455AF9" w:rsidTr="00BA230F">
        <w:tc>
          <w:tcPr>
            <w:tcW w:w="817" w:type="dxa"/>
            <w:gridSpan w:val="2"/>
            <w:vAlign w:val="center"/>
          </w:tcPr>
          <w:p w:rsidR="00764AF9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.</w:t>
            </w:r>
            <w:r w:rsidR="00B72C1D"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6</w:t>
            </w: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0D7148" w:rsidRPr="00455AF9" w:rsidRDefault="000D7148" w:rsidP="000D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лицами, замещающими государственные должности Калужской области, для которых законодательством не предусмотрено иное, государственными гражданскими служащими Калужской области и лицами, 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Калужской области, запретов, ограничений и требований, установленных в целях противодействия коррупции</w:t>
            </w:r>
            <w:proofErr w:type="gramEnd"/>
          </w:p>
          <w:p w:rsidR="00764AF9" w:rsidRPr="00455AF9" w:rsidRDefault="00764AF9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64AF9" w:rsidRPr="00455AF9" w:rsidRDefault="00764AF9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4537" w:type="dxa"/>
            <w:vAlign w:val="center"/>
          </w:tcPr>
          <w:p w:rsidR="00764AF9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64AF9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764AF9" w:rsidRPr="00455AF9" w:rsidRDefault="00764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047F" w:rsidRPr="00455AF9" w:rsidTr="006C57CA">
        <w:tc>
          <w:tcPr>
            <w:tcW w:w="15418" w:type="dxa"/>
            <w:gridSpan w:val="5"/>
            <w:vAlign w:val="center"/>
          </w:tcPr>
          <w:p w:rsidR="00A6047F" w:rsidRPr="00455AF9" w:rsidRDefault="00A6047F" w:rsidP="0026642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тиводействие коррупции в министерстве спорта Калужской области</w:t>
            </w:r>
            <w:r w:rsidR="00384095" w:rsidRPr="00455A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в отдельных сферах государственного управления</w:t>
            </w:r>
          </w:p>
        </w:tc>
      </w:tr>
      <w:tr w:rsidR="00A6047F" w:rsidRPr="00455AF9" w:rsidTr="00BA230F">
        <w:tc>
          <w:tcPr>
            <w:tcW w:w="817" w:type="dxa"/>
            <w:gridSpan w:val="2"/>
            <w:vAlign w:val="center"/>
          </w:tcPr>
          <w:p w:rsidR="00A6047F" w:rsidRPr="00455AF9" w:rsidRDefault="002669C9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379" w:type="dxa"/>
            <w:vAlign w:val="center"/>
          </w:tcPr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го образования государственных гражданских служащих Калужской области по вопросам противодействия коррупции</w:t>
            </w:r>
          </w:p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6047F" w:rsidRPr="00455AF9" w:rsidRDefault="00A6047F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A6047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6047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A6047F" w:rsidRPr="00455AF9" w:rsidRDefault="00A6047F" w:rsidP="00A934AC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</w:pPr>
          </w:p>
          <w:p w:rsidR="00A6047F" w:rsidRPr="00455AF9" w:rsidRDefault="00A6047F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047F" w:rsidRPr="00455AF9" w:rsidTr="00BA230F">
        <w:tc>
          <w:tcPr>
            <w:tcW w:w="817" w:type="dxa"/>
            <w:gridSpan w:val="2"/>
            <w:vAlign w:val="center"/>
          </w:tcPr>
          <w:p w:rsidR="00A6047F" w:rsidRPr="00455AF9" w:rsidRDefault="0026642B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379" w:type="dxa"/>
            <w:vAlign w:val="center"/>
          </w:tcPr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государственными гражданскими служащими Калужской области по вопросам противодействия коррупции</w:t>
            </w:r>
          </w:p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6047F" w:rsidRPr="00455AF9" w:rsidRDefault="00A6047F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A6047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6047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A6047F" w:rsidRPr="00455AF9" w:rsidRDefault="00A6047F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047F" w:rsidRPr="00455AF9" w:rsidTr="00BA230F">
        <w:tc>
          <w:tcPr>
            <w:tcW w:w="817" w:type="dxa"/>
            <w:gridSpan w:val="2"/>
            <w:vAlign w:val="center"/>
          </w:tcPr>
          <w:p w:rsidR="00A6047F" w:rsidRPr="00455AF9" w:rsidRDefault="0026642B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379" w:type="dxa"/>
            <w:vAlign w:val="center"/>
          </w:tcPr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государственных нужд </w:t>
            </w:r>
            <w:r w:rsidR="00455AF9" w:rsidRPr="00455AF9">
              <w:rPr>
                <w:rFonts w:ascii="Times New Roman" w:hAnsi="Times New Roman" w:cs="Times New Roman"/>
                <w:sz w:val="26"/>
                <w:szCs w:val="26"/>
              </w:rPr>
              <w:t>министерством</w:t>
            </w:r>
          </w:p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6047F" w:rsidRPr="00455AF9" w:rsidRDefault="00A6047F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A6047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6047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 сотрудники министерства</w:t>
            </w:r>
          </w:p>
        </w:tc>
      </w:tr>
      <w:tr w:rsidR="00A6047F" w:rsidRPr="00455AF9" w:rsidTr="00BA230F">
        <w:tc>
          <w:tcPr>
            <w:tcW w:w="817" w:type="dxa"/>
            <w:gridSpan w:val="2"/>
            <w:vAlign w:val="center"/>
          </w:tcPr>
          <w:p w:rsidR="00A6047F" w:rsidRPr="00455AF9" w:rsidRDefault="0026642B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6379" w:type="dxa"/>
            <w:vAlign w:val="center"/>
          </w:tcPr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государственных гражданских служащих Калужской области, в должностные обязанности которых входит участие в противодействии коррупции</w:t>
            </w:r>
          </w:p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6047F" w:rsidRPr="00455AF9" w:rsidRDefault="00A6047F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7" w:type="dxa"/>
            <w:vAlign w:val="center"/>
          </w:tcPr>
          <w:p w:rsidR="00A6047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6047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A6047F" w:rsidRPr="00455AF9" w:rsidRDefault="00A6047F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047F" w:rsidRPr="00455AF9" w:rsidTr="00BA230F">
        <w:tc>
          <w:tcPr>
            <w:tcW w:w="817" w:type="dxa"/>
            <w:gridSpan w:val="2"/>
            <w:vAlign w:val="center"/>
          </w:tcPr>
          <w:p w:rsidR="00A6047F" w:rsidRPr="00455AF9" w:rsidRDefault="0026642B" w:rsidP="002664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55A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6379" w:type="dxa"/>
            <w:vAlign w:val="center"/>
          </w:tcPr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Обучение государственных гражданских служащих Калужской области, впервые поступивших на государственную гражданскую службу Калуж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A6047F" w:rsidRPr="00455AF9" w:rsidRDefault="00A6047F" w:rsidP="00266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6047F" w:rsidRPr="00455AF9" w:rsidRDefault="00455AF9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6047F" w:rsidRPr="00455AF9">
              <w:rPr>
                <w:rFonts w:ascii="Times New Roman" w:hAnsi="Times New Roman" w:cs="Times New Roman"/>
                <w:sz w:val="26"/>
                <w:szCs w:val="26"/>
              </w:rPr>
              <w:t>ри поступлении на государственную гражданскую службу Калужской области</w:t>
            </w:r>
          </w:p>
          <w:p w:rsidR="00A6047F" w:rsidRPr="00455AF9" w:rsidRDefault="00A6047F" w:rsidP="00A93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A6047F" w:rsidRPr="00455AF9" w:rsidRDefault="00455AF9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6047F" w:rsidRPr="00455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кадровой, юридической и организационно-контрольной работы</w:t>
            </w:r>
          </w:p>
          <w:p w:rsidR="00A6047F" w:rsidRPr="00455AF9" w:rsidRDefault="00A6047F" w:rsidP="00A934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95787" w:rsidRPr="006124FB" w:rsidRDefault="00C95787" w:rsidP="00C9578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95787" w:rsidRPr="006124FB" w:rsidSect="005132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1A" w:rsidRDefault="00BE731A" w:rsidP="003713DC">
      <w:r>
        <w:separator/>
      </w:r>
    </w:p>
  </w:endnote>
  <w:endnote w:type="continuationSeparator" w:id="0">
    <w:p w:rsidR="00BE731A" w:rsidRDefault="00BE731A" w:rsidP="003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1A" w:rsidRDefault="00BE731A" w:rsidP="003713DC">
      <w:r>
        <w:separator/>
      </w:r>
    </w:p>
  </w:footnote>
  <w:footnote w:type="continuationSeparator" w:id="0">
    <w:p w:rsidR="00BE731A" w:rsidRDefault="00BE731A" w:rsidP="0037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F98"/>
    <w:multiLevelType w:val="multilevel"/>
    <w:tmpl w:val="89BC7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DD0C7A"/>
    <w:multiLevelType w:val="hybridMultilevel"/>
    <w:tmpl w:val="0CF8D3A0"/>
    <w:lvl w:ilvl="0" w:tplc="B4F6DCE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A672F"/>
    <w:multiLevelType w:val="hybridMultilevel"/>
    <w:tmpl w:val="E6DAB8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3A"/>
    <w:rsid w:val="000020E0"/>
    <w:rsid w:val="00004E89"/>
    <w:rsid w:val="00006A6D"/>
    <w:rsid w:val="00011EA1"/>
    <w:rsid w:val="00012965"/>
    <w:rsid w:val="00015B80"/>
    <w:rsid w:val="0001693D"/>
    <w:rsid w:val="0001728B"/>
    <w:rsid w:val="00017F18"/>
    <w:rsid w:val="0002177F"/>
    <w:rsid w:val="00024A81"/>
    <w:rsid w:val="00025438"/>
    <w:rsid w:val="00026160"/>
    <w:rsid w:val="000340D2"/>
    <w:rsid w:val="00034152"/>
    <w:rsid w:val="000351A1"/>
    <w:rsid w:val="000368BF"/>
    <w:rsid w:val="00037295"/>
    <w:rsid w:val="0003751F"/>
    <w:rsid w:val="0004638D"/>
    <w:rsid w:val="00047172"/>
    <w:rsid w:val="00047EBD"/>
    <w:rsid w:val="0005312A"/>
    <w:rsid w:val="00054E8D"/>
    <w:rsid w:val="000552AF"/>
    <w:rsid w:val="000649A2"/>
    <w:rsid w:val="000713A8"/>
    <w:rsid w:val="0007486A"/>
    <w:rsid w:val="00080F8B"/>
    <w:rsid w:val="00082842"/>
    <w:rsid w:val="0008587E"/>
    <w:rsid w:val="00093A2F"/>
    <w:rsid w:val="00094DF1"/>
    <w:rsid w:val="000975B4"/>
    <w:rsid w:val="000A13CC"/>
    <w:rsid w:val="000A18B2"/>
    <w:rsid w:val="000A1DB8"/>
    <w:rsid w:val="000A30A0"/>
    <w:rsid w:val="000A32D4"/>
    <w:rsid w:val="000A78A8"/>
    <w:rsid w:val="000B2AE0"/>
    <w:rsid w:val="000B34DF"/>
    <w:rsid w:val="000B3F03"/>
    <w:rsid w:val="000B5D87"/>
    <w:rsid w:val="000B7C57"/>
    <w:rsid w:val="000C6237"/>
    <w:rsid w:val="000C64C0"/>
    <w:rsid w:val="000D0522"/>
    <w:rsid w:val="000D10D4"/>
    <w:rsid w:val="000D1B5F"/>
    <w:rsid w:val="000D1E61"/>
    <w:rsid w:val="000D4930"/>
    <w:rsid w:val="000D7148"/>
    <w:rsid w:val="000E2DC4"/>
    <w:rsid w:val="000E3D96"/>
    <w:rsid w:val="000F0B64"/>
    <w:rsid w:val="000F3B4F"/>
    <w:rsid w:val="000F7B54"/>
    <w:rsid w:val="00100105"/>
    <w:rsid w:val="00100F50"/>
    <w:rsid w:val="00101148"/>
    <w:rsid w:val="00101501"/>
    <w:rsid w:val="00101DE2"/>
    <w:rsid w:val="00101EC9"/>
    <w:rsid w:val="001041EA"/>
    <w:rsid w:val="00105FDA"/>
    <w:rsid w:val="001101A1"/>
    <w:rsid w:val="00110216"/>
    <w:rsid w:val="00111D37"/>
    <w:rsid w:val="00113222"/>
    <w:rsid w:val="00114156"/>
    <w:rsid w:val="001176FA"/>
    <w:rsid w:val="001235A0"/>
    <w:rsid w:val="00125A1C"/>
    <w:rsid w:val="00127776"/>
    <w:rsid w:val="00130BD7"/>
    <w:rsid w:val="0013469E"/>
    <w:rsid w:val="001346F1"/>
    <w:rsid w:val="0013582A"/>
    <w:rsid w:val="001365C0"/>
    <w:rsid w:val="001374A3"/>
    <w:rsid w:val="00140F61"/>
    <w:rsid w:val="00145478"/>
    <w:rsid w:val="001522FC"/>
    <w:rsid w:val="001564EC"/>
    <w:rsid w:val="0015693D"/>
    <w:rsid w:val="00157E60"/>
    <w:rsid w:val="00161071"/>
    <w:rsid w:val="00161B02"/>
    <w:rsid w:val="001721B6"/>
    <w:rsid w:val="001740B1"/>
    <w:rsid w:val="0017487A"/>
    <w:rsid w:val="0017537C"/>
    <w:rsid w:val="00180391"/>
    <w:rsid w:val="00182C69"/>
    <w:rsid w:val="001841B9"/>
    <w:rsid w:val="00193AFA"/>
    <w:rsid w:val="0019404E"/>
    <w:rsid w:val="0019410D"/>
    <w:rsid w:val="00196AFC"/>
    <w:rsid w:val="001A2411"/>
    <w:rsid w:val="001A2D2B"/>
    <w:rsid w:val="001A2ECC"/>
    <w:rsid w:val="001A2EE9"/>
    <w:rsid w:val="001A4493"/>
    <w:rsid w:val="001A7B4A"/>
    <w:rsid w:val="001B0985"/>
    <w:rsid w:val="001B13A9"/>
    <w:rsid w:val="001C093F"/>
    <w:rsid w:val="001C57D3"/>
    <w:rsid w:val="001C63B8"/>
    <w:rsid w:val="001D11FC"/>
    <w:rsid w:val="001D36D1"/>
    <w:rsid w:val="001D6206"/>
    <w:rsid w:val="001E2B53"/>
    <w:rsid w:val="001E5E51"/>
    <w:rsid w:val="001F0249"/>
    <w:rsid w:val="001F1488"/>
    <w:rsid w:val="001F3363"/>
    <w:rsid w:val="001F475D"/>
    <w:rsid w:val="00202486"/>
    <w:rsid w:val="002040E2"/>
    <w:rsid w:val="0020587D"/>
    <w:rsid w:val="00212FC7"/>
    <w:rsid w:val="00213B5A"/>
    <w:rsid w:val="00217EFB"/>
    <w:rsid w:val="00222228"/>
    <w:rsid w:val="00222F0D"/>
    <w:rsid w:val="002232CA"/>
    <w:rsid w:val="00227070"/>
    <w:rsid w:val="00241519"/>
    <w:rsid w:val="002434A9"/>
    <w:rsid w:val="00246664"/>
    <w:rsid w:val="002508E0"/>
    <w:rsid w:val="002520B6"/>
    <w:rsid w:val="00261A40"/>
    <w:rsid w:val="0026642B"/>
    <w:rsid w:val="00266923"/>
    <w:rsid w:val="002669C9"/>
    <w:rsid w:val="00267324"/>
    <w:rsid w:val="002715F7"/>
    <w:rsid w:val="00272BF0"/>
    <w:rsid w:val="00274495"/>
    <w:rsid w:val="00276077"/>
    <w:rsid w:val="0027637C"/>
    <w:rsid w:val="00277590"/>
    <w:rsid w:val="00277BCF"/>
    <w:rsid w:val="00284B65"/>
    <w:rsid w:val="0028723D"/>
    <w:rsid w:val="00290B48"/>
    <w:rsid w:val="00292190"/>
    <w:rsid w:val="002B4322"/>
    <w:rsid w:val="002B6D34"/>
    <w:rsid w:val="002B775D"/>
    <w:rsid w:val="002B79B8"/>
    <w:rsid w:val="002C01A3"/>
    <w:rsid w:val="002C1DE6"/>
    <w:rsid w:val="002D1538"/>
    <w:rsid w:val="002D21CB"/>
    <w:rsid w:val="002D5AD8"/>
    <w:rsid w:val="002E0E3D"/>
    <w:rsid w:val="002E458F"/>
    <w:rsid w:val="002E538F"/>
    <w:rsid w:val="002F18ED"/>
    <w:rsid w:val="002F22E0"/>
    <w:rsid w:val="002F694E"/>
    <w:rsid w:val="00301D1D"/>
    <w:rsid w:val="00303E67"/>
    <w:rsid w:val="00305CEC"/>
    <w:rsid w:val="003062B0"/>
    <w:rsid w:val="003118B6"/>
    <w:rsid w:val="00313921"/>
    <w:rsid w:val="00314507"/>
    <w:rsid w:val="00315BE8"/>
    <w:rsid w:val="003174F3"/>
    <w:rsid w:val="00321DF1"/>
    <w:rsid w:val="00323D09"/>
    <w:rsid w:val="00331A7D"/>
    <w:rsid w:val="00335DB0"/>
    <w:rsid w:val="003368BF"/>
    <w:rsid w:val="00340E00"/>
    <w:rsid w:val="003411CF"/>
    <w:rsid w:val="00341579"/>
    <w:rsid w:val="0034177D"/>
    <w:rsid w:val="00350B28"/>
    <w:rsid w:val="00361871"/>
    <w:rsid w:val="0036387F"/>
    <w:rsid w:val="00364941"/>
    <w:rsid w:val="003667FC"/>
    <w:rsid w:val="00366A1E"/>
    <w:rsid w:val="003713DC"/>
    <w:rsid w:val="00375376"/>
    <w:rsid w:val="00375D8D"/>
    <w:rsid w:val="00376820"/>
    <w:rsid w:val="00377863"/>
    <w:rsid w:val="00377AA2"/>
    <w:rsid w:val="00384095"/>
    <w:rsid w:val="00391736"/>
    <w:rsid w:val="00392146"/>
    <w:rsid w:val="00392D99"/>
    <w:rsid w:val="003A354B"/>
    <w:rsid w:val="003A60B4"/>
    <w:rsid w:val="003A780D"/>
    <w:rsid w:val="003B380E"/>
    <w:rsid w:val="003C0017"/>
    <w:rsid w:val="003C187A"/>
    <w:rsid w:val="003C1DBA"/>
    <w:rsid w:val="003C306A"/>
    <w:rsid w:val="003D0130"/>
    <w:rsid w:val="003D2947"/>
    <w:rsid w:val="003D5FB5"/>
    <w:rsid w:val="003D77F7"/>
    <w:rsid w:val="003E3751"/>
    <w:rsid w:val="003E7CE9"/>
    <w:rsid w:val="003F2231"/>
    <w:rsid w:val="003F7099"/>
    <w:rsid w:val="003F71E7"/>
    <w:rsid w:val="0040107E"/>
    <w:rsid w:val="00404BEB"/>
    <w:rsid w:val="00405195"/>
    <w:rsid w:val="00406096"/>
    <w:rsid w:val="00406502"/>
    <w:rsid w:val="00412025"/>
    <w:rsid w:val="00412FF3"/>
    <w:rsid w:val="004277A0"/>
    <w:rsid w:val="00430F33"/>
    <w:rsid w:val="004333A2"/>
    <w:rsid w:val="00433577"/>
    <w:rsid w:val="00437644"/>
    <w:rsid w:val="0044060D"/>
    <w:rsid w:val="00444CFC"/>
    <w:rsid w:val="00455AF9"/>
    <w:rsid w:val="00456D7F"/>
    <w:rsid w:val="00461143"/>
    <w:rsid w:val="00464098"/>
    <w:rsid w:val="00470453"/>
    <w:rsid w:val="00476B6B"/>
    <w:rsid w:val="00480BB6"/>
    <w:rsid w:val="004836A8"/>
    <w:rsid w:val="00493449"/>
    <w:rsid w:val="0049541D"/>
    <w:rsid w:val="00496D06"/>
    <w:rsid w:val="00496E32"/>
    <w:rsid w:val="004B007C"/>
    <w:rsid w:val="004C3035"/>
    <w:rsid w:val="004C510F"/>
    <w:rsid w:val="004C76AE"/>
    <w:rsid w:val="004C79EB"/>
    <w:rsid w:val="004D2847"/>
    <w:rsid w:val="004D289E"/>
    <w:rsid w:val="004D5748"/>
    <w:rsid w:val="004D6A88"/>
    <w:rsid w:val="004E068C"/>
    <w:rsid w:val="004E129E"/>
    <w:rsid w:val="004E1D39"/>
    <w:rsid w:val="004E7993"/>
    <w:rsid w:val="004F74A5"/>
    <w:rsid w:val="0050414A"/>
    <w:rsid w:val="005041BB"/>
    <w:rsid w:val="005066EF"/>
    <w:rsid w:val="00507CCD"/>
    <w:rsid w:val="005105E4"/>
    <w:rsid w:val="00512FC5"/>
    <w:rsid w:val="00513256"/>
    <w:rsid w:val="0051553B"/>
    <w:rsid w:val="00517E96"/>
    <w:rsid w:val="00551D9F"/>
    <w:rsid w:val="00554443"/>
    <w:rsid w:val="00554683"/>
    <w:rsid w:val="00556841"/>
    <w:rsid w:val="0056172F"/>
    <w:rsid w:val="00563352"/>
    <w:rsid w:val="0057169A"/>
    <w:rsid w:val="00572538"/>
    <w:rsid w:val="00574081"/>
    <w:rsid w:val="005774AC"/>
    <w:rsid w:val="00582D05"/>
    <w:rsid w:val="0058413B"/>
    <w:rsid w:val="005A1C79"/>
    <w:rsid w:val="005A2DF4"/>
    <w:rsid w:val="005B062D"/>
    <w:rsid w:val="005B08E2"/>
    <w:rsid w:val="005B7819"/>
    <w:rsid w:val="005C10B0"/>
    <w:rsid w:val="005C276A"/>
    <w:rsid w:val="005C3B4E"/>
    <w:rsid w:val="005C4B85"/>
    <w:rsid w:val="005C4C0E"/>
    <w:rsid w:val="005C6470"/>
    <w:rsid w:val="005C697F"/>
    <w:rsid w:val="005D001A"/>
    <w:rsid w:val="005D016D"/>
    <w:rsid w:val="005D4194"/>
    <w:rsid w:val="005D4F47"/>
    <w:rsid w:val="005D5E1D"/>
    <w:rsid w:val="005E0D1D"/>
    <w:rsid w:val="005E51BB"/>
    <w:rsid w:val="005E758D"/>
    <w:rsid w:val="005F20D7"/>
    <w:rsid w:val="005F6B81"/>
    <w:rsid w:val="00603B89"/>
    <w:rsid w:val="00605472"/>
    <w:rsid w:val="00607911"/>
    <w:rsid w:val="00607ED6"/>
    <w:rsid w:val="006108CD"/>
    <w:rsid w:val="006124FB"/>
    <w:rsid w:val="006143F8"/>
    <w:rsid w:val="00615BE8"/>
    <w:rsid w:val="006208AD"/>
    <w:rsid w:val="006214EE"/>
    <w:rsid w:val="00621C18"/>
    <w:rsid w:val="006227BC"/>
    <w:rsid w:val="00632137"/>
    <w:rsid w:val="0063320A"/>
    <w:rsid w:val="0063328F"/>
    <w:rsid w:val="006345A0"/>
    <w:rsid w:val="0064440D"/>
    <w:rsid w:val="00644527"/>
    <w:rsid w:val="00644654"/>
    <w:rsid w:val="006461EF"/>
    <w:rsid w:val="0064678F"/>
    <w:rsid w:val="006473DE"/>
    <w:rsid w:val="006474F4"/>
    <w:rsid w:val="006558AF"/>
    <w:rsid w:val="00662C8A"/>
    <w:rsid w:val="00664BD9"/>
    <w:rsid w:val="0067583A"/>
    <w:rsid w:val="00676E17"/>
    <w:rsid w:val="00677474"/>
    <w:rsid w:val="0067762F"/>
    <w:rsid w:val="006809EE"/>
    <w:rsid w:val="00681F26"/>
    <w:rsid w:val="0068577B"/>
    <w:rsid w:val="00686D4A"/>
    <w:rsid w:val="00692103"/>
    <w:rsid w:val="006A17F8"/>
    <w:rsid w:val="006A4BF4"/>
    <w:rsid w:val="006A56EC"/>
    <w:rsid w:val="006B0392"/>
    <w:rsid w:val="006B2820"/>
    <w:rsid w:val="006B4EDC"/>
    <w:rsid w:val="006C2345"/>
    <w:rsid w:val="006C2D34"/>
    <w:rsid w:val="006C7014"/>
    <w:rsid w:val="006C73B5"/>
    <w:rsid w:val="006D0DFE"/>
    <w:rsid w:val="006D1AC2"/>
    <w:rsid w:val="006D7FE9"/>
    <w:rsid w:val="006E23B2"/>
    <w:rsid w:val="006E7B30"/>
    <w:rsid w:val="006F421F"/>
    <w:rsid w:val="00702EB3"/>
    <w:rsid w:val="007030EF"/>
    <w:rsid w:val="00712205"/>
    <w:rsid w:val="00723E97"/>
    <w:rsid w:val="007248BD"/>
    <w:rsid w:val="00726B88"/>
    <w:rsid w:val="00731EE1"/>
    <w:rsid w:val="007328F2"/>
    <w:rsid w:val="00733D92"/>
    <w:rsid w:val="007343AB"/>
    <w:rsid w:val="0074087A"/>
    <w:rsid w:val="007422CE"/>
    <w:rsid w:val="00743BF1"/>
    <w:rsid w:val="0074433A"/>
    <w:rsid w:val="00744351"/>
    <w:rsid w:val="0074475B"/>
    <w:rsid w:val="00746A32"/>
    <w:rsid w:val="00746A34"/>
    <w:rsid w:val="00751E8F"/>
    <w:rsid w:val="007574A9"/>
    <w:rsid w:val="007603AF"/>
    <w:rsid w:val="007611A3"/>
    <w:rsid w:val="00762543"/>
    <w:rsid w:val="00763400"/>
    <w:rsid w:val="0076479E"/>
    <w:rsid w:val="00764AF9"/>
    <w:rsid w:val="0076644C"/>
    <w:rsid w:val="00766F14"/>
    <w:rsid w:val="0076760B"/>
    <w:rsid w:val="0077067C"/>
    <w:rsid w:val="00774E16"/>
    <w:rsid w:val="00780843"/>
    <w:rsid w:val="00781EC9"/>
    <w:rsid w:val="007839E8"/>
    <w:rsid w:val="00785529"/>
    <w:rsid w:val="00786178"/>
    <w:rsid w:val="00790623"/>
    <w:rsid w:val="00792AD9"/>
    <w:rsid w:val="007931E7"/>
    <w:rsid w:val="00795309"/>
    <w:rsid w:val="00795D60"/>
    <w:rsid w:val="007A6C0D"/>
    <w:rsid w:val="007B31A0"/>
    <w:rsid w:val="007B5490"/>
    <w:rsid w:val="007B568E"/>
    <w:rsid w:val="007B583A"/>
    <w:rsid w:val="007C6AC3"/>
    <w:rsid w:val="007C6F99"/>
    <w:rsid w:val="007D1269"/>
    <w:rsid w:val="007D19E8"/>
    <w:rsid w:val="007D4357"/>
    <w:rsid w:val="007E50AC"/>
    <w:rsid w:val="007E5217"/>
    <w:rsid w:val="007E55C6"/>
    <w:rsid w:val="007F2A93"/>
    <w:rsid w:val="007F3760"/>
    <w:rsid w:val="007F6BFB"/>
    <w:rsid w:val="007F6C6D"/>
    <w:rsid w:val="007F6E70"/>
    <w:rsid w:val="007F723A"/>
    <w:rsid w:val="008072AE"/>
    <w:rsid w:val="0082165F"/>
    <w:rsid w:val="00821F34"/>
    <w:rsid w:val="00826710"/>
    <w:rsid w:val="00831D3B"/>
    <w:rsid w:val="008330E0"/>
    <w:rsid w:val="008339DB"/>
    <w:rsid w:val="00833ED1"/>
    <w:rsid w:val="00834DC9"/>
    <w:rsid w:val="00836868"/>
    <w:rsid w:val="0084018C"/>
    <w:rsid w:val="00841AE4"/>
    <w:rsid w:val="0084325C"/>
    <w:rsid w:val="00844366"/>
    <w:rsid w:val="008454F8"/>
    <w:rsid w:val="008458D2"/>
    <w:rsid w:val="0085030F"/>
    <w:rsid w:val="00852176"/>
    <w:rsid w:val="008534A6"/>
    <w:rsid w:val="00853E37"/>
    <w:rsid w:val="00855FF3"/>
    <w:rsid w:val="008605E8"/>
    <w:rsid w:val="00867A86"/>
    <w:rsid w:val="00874F56"/>
    <w:rsid w:val="008756B3"/>
    <w:rsid w:val="00876B74"/>
    <w:rsid w:val="00877075"/>
    <w:rsid w:val="00877E65"/>
    <w:rsid w:val="0088600B"/>
    <w:rsid w:val="00886622"/>
    <w:rsid w:val="00886EE6"/>
    <w:rsid w:val="008873F8"/>
    <w:rsid w:val="00890576"/>
    <w:rsid w:val="00891AC9"/>
    <w:rsid w:val="00896D70"/>
    <w:rsid w:val="008A0222"/>
    <w:rsid w:val="008A12FD"/>
    <w:rsid w:val="008A2DC4"/>
    <w:rsid w:val="008A37E8"/>
    <w:rsid w:val="008A7E26"/>
    <w:rsid w:val="008B0706"/>
    <w:rsid w:val="008B148E"/>
    <w:rsid w:val="008B7D91"/>
    <w:rsid w:val="008C09C5"/>
    <w:rsid w:val="008C0A44"/>
    <w:rsid w:val="008C0EEB"/>
    <w:rsid w:val="008C60F9"/>
    <w:rsid w:val="008D1579"/>
    <w:rsid w:val="008D231C"/>
    <w:rsid w:val="008D23BC"/>
    <w:rsid w:val="008D261F"/>
    <w:rsid w:val="008D2C73"/>
    <w:rsid w:val="008D316D"/>
    <w:rsid w:val="008D4A93"/>
    <w:rsid w:val="008D58EB"/>
    <w:rsid w:val="008D7B2A"/>
    <w:rsid w:val="008D7DB8"/>
    <w:rsid w:val="008E05E4"/>
    <w:rsid w:val="008E5AC2"/>
    <w:rsid w:val="008E7E71"/>
    <w:rsid w:val="008F0890"/>
    <w:rsid w:val="008F10FE"/>
    <w:rsid w:val="008F1A0F"/>
    <w:rsid w:val="009009CA"/>
    <w:rsid w:val="00900D71"/>
    <w:rsid w:val="00906696"/>
    <w:rsid w:val="009072BC"/>
    <w:rsid w:val="00912D7A"/>
    <w:rsid w:val="009201D7"/>
    <w:rsid w:val="00920BAB"/>
    <w:rsid w:val="00923ECB"/>
    <w:rsid w:val="009322EB"/>
    <w:rsid w:val="00934088"/>
    <w:rsid w:val="009348A4"/>
    <w:rsid w:val="009351CA"/>
    <w:rsid w:val="00936A19"/>
    <w:rsid w:val="009450F8"/>
    <w:rsid w:val="009456D0"/>
    <w:rsid w:val="00950AB7"/>
    <w:rsid w:val="00953E74"/>
    <w:rsid w:val="0096147F"/>
    <w:rsid w:val="00966C48"/>
    <w:rsid w:val="009733CE"/>
    <w:rsid w:val="00974D7C"/>
    <w:rsid w:val="00976618"/>
    <w:rsid w:val="00976ECF"/>
    <w:rsid w:val="009849CC"/>
    <w:rsid w:val="0099165E"/>
    <w:rsid w:val="00996C65"/>
    <w:rsid w:val="009A0B99"/>
    <w:rsid w:val="009A277D"/>
    <w:rsid w:val="009A38BB"/>
    <w:rsid w:val="009A5E9D"/>
    <w:rsid w:val="009A6B61"/>
    <w:rsid w:val="009B0B1D"/>
    <w:rsid w:val="009B1F6C"/>
    <w:rsid w:val="009B34A0"/>
    <w:rsid w:val="009B4DFA"/>
    <w:rsid w:val="009B5989"/>
    <w:rsid w:val="009B5D40"/>
    <w:rsid w:val="009C15B9"/>
    <w:rsid w:val="009C20D5"/>
    <w:rsid w:val="009C4EB4"/>
    <w:rsid w:val="009C64B0"/>
    <w:rsid w:val="009C7A50"/>
    <w:rsid w:val="009D1B97"/>
    <w:rsid w:val="009D4083"/>
    <w:rsid w:val="009D5F79"/>
    <w:rsid w:val="009E1B31"/>
    <w:rsid w:val="009E2708"/>
    <w:rsid w:val="009E311A"/>
    <w:rsid w:val="009E3199"/>
    <w:rsid w:val="009E3DAA"/>
    <w:rsid w:val="009E5BB2"/>
    <w:rsid w:val="009F158A"/>
    <w:rsid w:val="009F163F"/>
    <w:rsid w:val="009F4F71"/>
    <w:rsid w:val="009F5C12"/>
    <w:rsid w:val="009F62AA"/>
    <w:rsid w:val="009F7022"/>
    <w:rsid w:val="009F7B95"/>
    <w:rsid w:val="00A0009F"/>
    <w:rsid w:val="00A00192"/>
    <w:rsid w:val="00A021C8"/>
    <w:rsid w:val="00A02E92"/>
    <w:rsid w:val="00A04ED1"/>
    <w:rsid w:val="00A05E88"/>
    <w:rsid w:val="00A125A5"/>
    <w:rsid w:val="00A23A09"/>
    <w:rsid w:val="00A25477"/>
    <w:rsid w:val="00A277F5"/>
    <w:rsid w:val="00A278A2"/>
    <w:rsid w:val="00A354BA"/>
    <w:rsid w:val="00A37908"/>
    <w:rsid w:val="00A40C36"/>
    <w:rsid w:val="00A43DEC"/>
    <w:rsid w:val="00A46B74"/>
    <w:rsid w:val="00A46F13"/>
    <w:rsid w:val="00A477B7"/>
    <w:rsid w:val="00A478C5"/>
    <w:rsid w:val="00A535D6"/>
    <w:rsid w:val="00A53F22"/>
    <w:rsid w:val="00A54221"/>
    <w:rsid w:val="00A54B93"/>
    <w:rsid w:val="00A572BD"/>
    <w:rsid w:val="00A6047F"/>
    <w:rsid w:val="00A60A33"/>
    <w:rsid w:val="00A6154B"/>
    <w:rsid w:val="00A671C8"/>
    <w:rsid w:val="00A73889"/>
    <w:rsid w:val="00A8001E"/>
    <w:rsid w:val="00A82AB4"/>
    <w:rsid w:val="00A82DDE"/>
    <w:rsid w:val="00A90605"/>
    <w:rsid w:val="00A90C5A"/>
    <w:rsid w:val="00A91950"/>
    <w:rsid w:val="00A934AC"/>
    <w:rsid w:val="00AA302F"/>
    <w:rsid w:val="00AB04A8"/>
    <w:rsid w:val="00AB25E4"/>
    <w:rsid w:val="00AB3107"/>
    <w:rsid w:val="00AB3A50"/>
    <w:rsid w:val="00AB4E60"/>
    <w:rsid w:val="00AC4D2A"/>
    <w:rsid w:val="00AC59AB"/>
    <w:rsid w:val="00AD25FB"/>
    <w:rsid w:val="00AD53F5"/>
    <w:rsid w:val="00AD65C6"/>
    <w:rsid w:val="00AD7DB2"/>
    <w:rsid w:val="00AE3072"/>
    <w:rsid w:val="00AE596E"/>
    <w:rsid w:val="00AF0A51"/>
    <w:rsid w:val="00AF388C"/>
    <w:rsid w:val="00AF4642"/>
    <w:rsid w:val="00AF4C28"/>
    <w:rsid w:val="00AF5AEB"/>
    <w:rsid w:val="00AF74CD"/>
    <w:rsid w:val="00B009E5"/>
    <w:rsid w:val="00B00CA6"/>
    <w:rsid w:val="00B06018"/>
    <w:rsid w:val="00B07E5F"/>
    <w:rsid w:val="00B130F9"/>
    <w:rsid w:val="00B13663"/>
    <w:rsid w:val="00B14F30"/>
    <w:rsid w:val="00B1581A"/>
    <w:rsid w:val="00B24914"/>
    <w:rsid w:val="00B27FDC"/>
    <w:rsid w:val="00B35578"/>
    <w:rsid w:val="00B3601D"/>
    <w:rsid w:val="00B36B2A"/>
    <w:rsid w:val="00B37D1C"/>
    <w:rsid w:val="00B43A06"/>
    <w:rsid w:val="00B4579F"/>
    <w:rsid w:val="00B506A5"/>
    <w:rsid w:val="00B51279"/>
    <w:rsid w:val="00B515B1"/>
    <w:rsid w:val="00B51C7D"/>
    <w:rsid w:val="00B51E71"/>
    <w:rsid w:val="00B52EED"/>
    <w:rsid w:val="00B53BCE"/>
    <w:rsid w:val="00B542EB"/>
    <w:rsid w:val="00B54A27"/>
    <w:rsid w:val="00B54B70"/>
    <w:rsid w:val="00B54D11"/>
    <w:rsid w:val="00B613DD"/>
    <w:rsid w:val="00B70887"/>
    <w:rsid w:val="00B72C1D"/>
    <w:rsid w:val="00B757FC"/>
    <w:rsid w:val="00B76B0D"/>
    <w:rsid w:val="00B81D7A"/>
    <w:rsid w:val="00B82018"/>
    <w:rsid w:val="00B90BBF"/>
    <w:rsid w:val="00B91131"/>
    <w:rsid w:val="00B92BD1"/>
    <w:rsid w:val="00B93D41"/>
    <w:rsid w:val="00B96D97"/>
    <w:rsid w:val="00BA0B4E"/>
    <w:rsid w:val="00BA0C30"/>
    <w:rsid w:val="00BA230F"/>
    <w:rsid w:val="00BA7EA2"/>
    <w:rsid w:val="00BB0EF7"/>
    <w:rsid w:val="00BB7A1F"/>
    <w:rsid w:val="00BB7EE5"/>
    <w:rsid w:val="00BC1536"/>
    <w:rsid w:val="00BC312D"/>
    <w:rsid w:val="00BC49B3"/>
    <w:rsid w:val="00BD0BDF"/>
    <w:rsid w:val="00BD1769"/>
    <w:rsid w:val="00BD1901"/>
    <w:rsid w:val="00BD2183"/>
    <w:rsid w:val="00BD2462"/>
    <w:rsid w:val="00BD3EA8"/>
    <w:rsid w:val="00BD6B5A"/>
    <w:rsid w:val="00BD775F"/>
    <w:rsid w:val="00BE0C79"/>
    <w:rsid w:val="00BE3354"/>
    <w:rsid w:val="00BE6AD6"/>
    <w:rsid w:val="00BE731A"/>
    <w:rsid w:val="00BF07D0"/>
    <w:rsid w:val="00BF14E5"/>
    <w:rsid w:val="00BF20BD"/>
    <w:rsid w:val="00BF373C"/>
    <w:rsid w:val="00BF3ABA"/>
    <w:rsid w:val="00BF437F"/>
    <w:rsid w:val="00BF4E4D"/>
    <w:rsid w:val="00BF7D4A"/>
    <w:rsid w:val="00C00EDA"/>
    <w:rsid w:val="00C10B6B"/>
    <w:rsid w:val="00C11D7F"/>
    <w:rsid w:val="00C13B6E"/>
    <w:rsid w:val="00C1435E"/>
    <w:rsid w:val="00C1495F"/>
    <w:rsid w:val="00C17644"/>
    <w:rsid w:val="00C177CE"/>
    <w:rsid w:val="00C21929"/>
    <w:rsid w:val="00C24A7A"/>
    <w:rsid w:val="00C24EB9"/>
    <w:rsid w:val="00C268A3"/>
    <w:rsid w:val="00C353F3"/>
    <w:rsid w:val="00C3584F"/>
    <w:rsid w:val="00C458DB"/>
    <w:rsid w:val="00C45CD1"/>
    <w:rsid w:val="00C56A33"/>
    <w:rsid w:val="00C6416F"/>
    <w:rsid w:val="00C67BD4"/>
    <w:rsid w:val="00C70319"/>
    <w:rsid w:val="00C721B7"/>
    <w:rsid w:val="00C7485A"/>
    <w:rsid w:val="00C75260"/>
    <w:rsid w:val="00C8080B"/>
    <w:rsid w:val="00C80F5B"/>
    <w:rsid w:val="00C85F12"/>
    <w:rsid w:val="00C87582"/>
    <w:rsid w:val="00C91816"/>
    <w:rsid w:val="00C95787"/>
    <w:rsid w:val="00C95DFB"/>
    <w:rsid w:val="00C9736B"/>
    <w:rsid w:val="00CA028F"/>
    <w:rsid w:val="00CA1D57"/>
    <w:rsid w:val="00CA29A9"/>
    <w:rsid w:val="00CA4CFA"/>
    <w:rsid w:val="00CA718C"/>
    <w:rsid w:val="00CA7B79"/>
    <w:rsid w:val="00CB201D"/>
    <w:rsid w:val="00CB2C3A"/>
    <w:rsid w:val="00CD200A"/>
    <w:rsid w:val="00CD4192"/>
    <w:rsid w:val="00CD4FEC"/>
    <w:rsid w:val="00CD62ED"/>
    <w:rsid w:val="00CD637E"/>
    <w:rsid w:val="00CD7E7C"/>
    <w:rsid w:val="00CE047E"/>
    <w:rsid w:val="00CE3B66"/>
    <w:rsid w:val="00CE6690"/>
    <w:rsid w:val="00CF24D7"/>
    <w:rsid w:val="00CF2A2C"/>
    <w:rsid w:val="00CF4011"/>
    <w:rsid w:val="00D00B16"/>
    <w:rsid w:val="00D0518E"/>
    <w:rsid w:val="00D05B4E"/>
    <w:rsid w:val="00D07E60"/>
    <w:rsid w:val="00D12D0B"/>
    <w:rsid w:val="00D15563"/>
    <w:rsid w:val="00D1618C"/>
    <w:rsid w:val="00D20A0F"/>
    <w:rsid w:val="00D24B22"/>
    <w:rsid w:val="00D358F6"/>
    <w:rsid w:val="00D36941"/>
    <w:rsid w:val="00D41DDE"/>
    <w:rsid w:val="00D51831"/>
    <w:rsid w:val="00D52479"/>
    <w:rsid w:val="00D52990"/>
    <w:rsid w:val="00D56BD1"/>
    <w:rsid w:val="00D62C78"/>
    <w:rsid w:val="00D63395"/>
    <w:rsid w:val="00D64270"/>
    <w:rsid w:val="00D70E20"/>
    <w:rsid w:val="00D728C4"/>
    <w:rsid w:val="00D76FCB"/>
    <w:rsid w:val="00D77C3C"/>
    <w:rsid w:val="00D80D8C"/>
    <w:rsid w:val="00D81976"/>
    <w:rsid w:val="00D826D1"/>
    <w:rsid w:val="00D85400"/>
    <w:rsid w:val="00D9138D"/>
    <w:rsid w:val="00D91FA3"/>
    <w:rsid w:val="00D94647"/>
    <w:rsid w:val="00D9652F"/>
    <w:rsid w:val="00DA06BB"/>
    <w:rsid w:val="00DA429B"/>
    <w:rsid w:val="00DB4074"/>
    <w:rsid w:val="00DB6544"/>
    <w:rsid w:val="00DB7CD8"/>
    <w:rsid w:val="00DC28C0"/>
    <w:rsid w:val="00DC3539"/>
    <w:rsid w:val="00DC4FA2"/>
    <w:rsid w:val="00DD1749"/>
    <w:rsid w:val="00DD4C7A"/>
    <w:rsid w:val="00DD505E"/>
    <w:rsid w:val="00DD60DC"/>
    <w:rsid w:val="00DE25B0"/>
    <w:rsid w:val="00DF2B7D"/>
    <w:rsid w:val="00E00C9B"/>
    <w:rsid w:val="00E02D87"/>
    <w:rsid w:val="00E06226"/>
    <w:rsid w:val="00E06BCE"/>
    <w:rsid w:val="00E0707A"/>
    <w:rsid w:val="00E0799D"/>
    <w:rsid w:val="00E115E9"/>
    <w:rsid w:val="00E1284E"/>
    <w:rsid w:val="00E131EC"/>
    <w:rsid w:val="00E1373E"/>
    <w:rsid w:val="00E15A7B"/>
    <w:rsid w:val="00E16DC7"/>
    <w:rsid w:val="00E17E5B"/>
    <w:rsid w:val="00E20B5F"/>
    <w:rsid w:val="00E21296"/>
    <w:rsid w:val="00E26705"/>
    <w:rsid w:val="00E3080F"/>
    <w:rsid w:val="00E3313A"/>
    <w:rsid w:val="00E34B79"/>
    <w:rsid w:val="00E40A29"/>
    <w:rsid w:val="00E455D4"/>
    <w:rsid w:val="00E4637C"/>
    <w:rsid w:val="00E46D32"/>
    <w:rsid w:val="00E47472"/>
    <w:rsid w:val="00E612BA"/>
    <w:rsid w:val="00E651A1"/>
    <w:rsid w:val="00E66EA6"/>
    <w:rsid w:val="00E67EA8"/>
    <w:rsid w:val="00E7244E"/>
    <w:rsid w:val="00E725E9"/>
    <w:rsid w:val="00E755E1"/>
    <w:rsid w:val="00E805C4"/>
    <w:rsid w:val="00E851B3"/>
    <w:rsid w:val="00E86532"/>
    <w:rsid w:val="00E86566"/>
    <w:rsid w:val="00E92C2C"/>
    <w:rsid w:val="00E9408F"/>
    <w:rsid w:val="00E9783C"/>
    <w:rsid w:val="00EA0609"/>
    <w:rsid w:val="00EA293E"/>
    <w:rsid w:val="00EA51FB"/>
    <w:rsid w:val="00EA52BB"/>
    <w:rsid w:val="00EA7A4F"/>
    <w:rsid w:val="00EB0C2A"/>
    <w:rsid w:val="00EB18ED"/>
    <w:rsid w:val="00EB7880"/>
    <w:rsid w:val="00EC09F5"/>
    <w:rsid w:val="00EC1505"/>
    <w:rsid w:val="00EC2A5D"/>
    <w:rsid w:val="00EC2C66"/>
    <w:rsid w:val="00ED1B57"/>
    <w:rsid w:val="00ED408A"/>
    <w:rsid w:val="00ED4F58"/>
    <w:rsid w:val="00ED79AE"/>
    <w:rsid w:val="00EE1797"/>
    <w:rsid w:val="00EE1FD4"/>
    <w:rsid w:val="00EE3CA1"/>
    <w:rsid w:val="00EF08CD"/>
    <w:rsid w:val="00EF492F"/>
    <w:rsid w:val="00EF5144"/>
    <w:rsid w:val="00EF78B2"/>
    <w:rsid w:val="00F008C2"/>
    <w:rsid w:val="00F02AAA"/>
    <w:rsid w:val="00F02FBD"/>
    <w:rsid w:val="00F07C8B"/>
    <w:rsid w:val="00F13E06"/>
    <w:rsid w:val="00F1585C"/>
    <w:rsid w:val="00F15ABD"/>
    <w:rsid w:val="00F16073"/>
    <w:rsid w:val="00F1636E"/>
    <w:rsid w:val="00F1788D"/>
    <w:rsid w:val="00F2391E"/>
    <w:rsid w:val="00F32E74"/>
    <w:rsid w:val="00F417BA"/>
    <w:rsid w:val="00F41CAC"/>
    <w:rsid w:val="00F44AFD"/>
    <w:rsid w:val="00F450BD"/>
    <w:rsid w:val="00F47501"/>
    <w:rsid w:val="00F51421"/>
    <w:rsid w:val="00F537B3"/>
    <w:rsid w:val="00F5408F"/>
    <w:rsid w:val="00F56E68"/>
    <w:rsid w:val="00F633AC"/>
    <w:rsid w:val="00F63450"/>
    <w:rsid w:val="00F6778B"/>
    <w:rsid w:val="00F67E33"/>
    <w:rsid w:val="00F7091F"/>
    <w:rsid w:val="00F70E53"/>
    <w:rsid w:val="00F76468"/>
    <w:rsid w:val="00F8014E"/>
    <w:rsid w:val="00F8386C"/>
    <w:rsid w:val="00F8790C"/>
    <w:rsid w:val="00F92281"/>
    <w:rsid w:val="00F94AF6"/>
    <w:rsid w:val="00FA3BEE"/>
    <w:rsid w:val="00FA6F9D"/>
    <w:rsid w:val="00FB06B0"/>
    <w:rsid w:val="00FB34F0"/>
    <w:rsid w:val="00FB3D82"/>
    <w:rsid w:val="00FB4023"/>
    <w:rsid w:val="00FB54FA"/>
    <w:rsid w:val="00FB6E53"/>
    <w:rsid w:val="00FC300D"/>
    <w:rsid w:val="00FC50F7"/>
    <w:rsid w:val="00FD1EB9"/>
    <w:rsid w:val="00FD581F"/>
    <w:rsid w:val="00FD6BF1"/>
    <w:rsid w:val="00FE09D0"/>
    <w:rsid w:val="00FE1380"/>
    <w:rsid w:val="00FE29AC"/>
    <w:rsid w:val="00FE6CDC"/>
    <w:rsid w:val="00FE708C"/>
    <w:rsid w:val="00FF03CB"/>
    <w:rsid w:val="00FF2189"/>
    <w:rsid w:val="00FF608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3DC"/>
  </w:style>
  <w:style w:type="paragraph" w:styleId="a5">
    <w:name w:val="footer"/>
    <w:basedOn w:val="a"/>
    <w:link w:val="a6"/>
    <w:uiPriority w:val="99"/>
    <w:unhideWhenUsed/>
    <w:rsid w:val="0037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13DC"/>
  </w:style>
  <w:style w:type="paragraph" w:styleId="a7">
    <w:name w:val="Balloon Text"/>
    <w:basedOn w:val="a"/>
    <w:link w:val="a8"/>
    <w:uiPriority w:val="99"/>
    <w:semiHidden/>
    <w:unhideWhenUsed/>
    <w:rsid w:val="00DC28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4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3DC"/>
  </w:style>
  <w:style w:type="paragraph" w:styleId="a5">
    <w:name w:val="footer"/>
    <w:basedOn w:val="a"/>
    <w:link w:val="a6"/>
    <w:uiPriority w:val="99"/>
    <w:unhideWhenUsed/>
    <w:rsid w:val="0037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13DC"/>
  </w:style>
  <w:style w:type="paragraph" w:styleId="a7">
    <w:name w:val="Balloon Text"/>
    <w:basedOn w:val="a"/>
    <w:link w:val="a8"/>
    <w:uiPriority w:val="99"/>
    <w:semiHidden/>
    <w:unhideWhenUsed/>
    <w:rsid w:val="00DC28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A89-F946-4F8F-9533-7BD6C85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.Н.</dc:creator>
  <cp:lastModifiedBy>Туманова Елена Викторовна</cp:lastModifiedBy>
  <cp:revision>11</cp:revision>
  <cp:lastPrinted>2021-01-19T14:44:00Z</cp:lastPrinted>
  <dcterms:created xsi:type="dcterms:W3CDTF">2021-01-19T14:00:00Z</dcterms:created>
  <dcterms:modified xsi:type="dcterms:W3CDTF">2021-03-09T13:56:00Z</dcterms:modified>
</cp:coreProperties>
</file>